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5E" w:rsidRPr="00FE0A5C" w:rsidRDefault="00D27258" w:rsidP="00A80B5E">
      <w:pPr>
        <w:jc w:val="center"/>
        <w:rPr>
          <w:rFonts w:ascii="黑体" w:eastAsia="黑体" w:hAnsi="黑体"/>
          <w:b/>
          <w:bCs/>
          <w:sz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bCs/>
          <w:sz w:val="28"/>
          <w:szCs w:val="28"/>
        </w:rPr>
        <w:t>2023年度</w:t>
      </w:r>
      <w:r w:rsidR="00A80B5E" w:rsidRPr="00FE0A5C">
        <w:rPr>
          <w:rFonts w:ascii="黑体" w:eastAsia="黑体" w:hAnsi="黑体" w:hint="eastAsia"/>
          <w:b/>
          <w:bCs/>
          <w:sz w:val="28"/>
          <w:szCs w:val="28"/>
        </w:rPr>
        <w:t>上海财经大学“巾帼新秀”推荐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850"/>
        <w:gridCol w:w="993"/>
        <w:gridCol w:w="992"/>
        <w:gridCol w:w="142"/>
        <w:gridCol w:w="850"/>
        <w:gridCol w:w="425"/>
        <w:gridCol w:w="426"/>
        <w:gridCol w:w="1410"/>
        <w:gridCol w:w="7"/>
      </w:tblGrid>
      <w:tr w:rsidR="00FE0A5C" w:rsidRPr="00FE0A5C" w:rsidTr="003A4CE7">
        <w:trPr>
          <w:gridAfter w:val="1"/>
          <w:wAfter w:w="7" w:type="dxa"/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出生</w:t>
            </w:r>
          </w:p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文化程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</w:tr>
      <w:tr w:rsidR="00FE0A5C" w:rsidRPr="00FE0A5C" w:rsidTr="003A4CE7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b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b/>
                <w:sz w:val="24"/>
              </w:rPr>
              <w:t>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职级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</w:tr>
      <w:tr w:rsidR="00FE0A5C" w:rsidRPr="00FE0A5C" w:rsidTr="003A4CE7">
        <w:trPr>
          <w:gridAfter w:val="1"/>
          <w:wAfter w:w="7" w:type="dxa"/>
          <w:trHeight w:val="6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A3" w:rsidRPr="00FE0A5C" w:rsidRDefault="007B06A3" w:rsidP="00D27258">
            <w:pPr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所在单位及职务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A3" w:rsidRPr="00FE0A5C" w:rsidRDefault="007B06A3" w:rsidP="00D27258">
            <w:pPr>
              <w:rPr>
                <w:b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A3" w:rsidRPr="00FE0A5C" w:rsidRDefault="007B06A3" w:rsidP="00AA19AC">
            <w:pPr>
              <w:ind w:firstLineChars="100" w:firstLine="241"/>
              <w:rPr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入校工作时间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A3" w:rsidRPr="00FE0A5C" w:rsidRDefault="00B17DE0" w:rsidP="00B17DE0">
            <w:pPr>
              <w:ind w:firstLineChars="100" w:firstLine="240"/>
              <w:rPr>
                <w:b/>
                <w:sz w:val="24"/>
              </w:rPr>
            </w:pPr>
            <w:r w:rsidRPr="00FE0A5C">
              <w:rPr>
                <w:rFonts w:ascii="宋体" w:hAnsi="宋体" w:cs="宋体"/>
                <w:sz w:val="24"/>
              </w:rPr>
              <w:t>XX年XX月</w:t>
            </w:r>
          </w:p>
        </w:tc>
      </w:tr>
      <w:tr w:rsidR="00FE0A5C" w:rsidRPr="00FE0A5C" w:rsidTr="003322E4">
        <w:trPr>
          <w:gridAfter w:val="1"/>
          <w:wAfter w:w="7" w:type="dxa"/>
          <w:trHeight w:val="9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AB3D3C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曾获</w:t>
            </w:r>
            <w:r w:rsidR="0083105E">
              <w:rPr>
                <w:rFonts w:hint="eastAsia"/>
                <w:b/>
                <w:sz w:val="24"/>
              </w:rPr>
              <w:t>奖励</w:t>
            </w:r>
          </w:p>
        </w:tc>
        <w:tc>
          <w:tcPr>
            <w:tcW w:w="7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5E" w:rsidRPr="00FE0A5C" w:rsidRDefault="00A80B5E" w:rsidP="00D27258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FE0A5C" w:rsidRPr="00FE0A5C" w:rsidTr="003322E4">
        <w:trPr>
          <w:gridAfter w:val="1"/>
          <w:wAfter w:w="7" w:type="dxa"/>
          <w:trHeight w:val="48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83105E" w:rsidP="00AB3D3C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主要事迹（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00字以内）</w:t>
            </w:r>
          </w:p>
        </w:tc>
        <w:tc>
          <w:tcPr>
            <w:tcW w:w="7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5E" w:rsidRPr="00FE0A5C" w:rsidRDefault="00A80B5E" w:rsidP="00D27258">
            <w:pPr>
              <w:rPr>
                <w:b/>
                <w:sz w:val="24"/>
              </w:rPr>
            </w:pPr>
          </w:p>
          <w:p w:rsidR="00A80B5E" w:rsidRPr="00FE0A5C" w:rsidRDefault="00A80B5E" w:rsidP="00736327">
            <w:pPr>
              <w:rPr>
                <w:b/>
                <w:sz w:val="24"/>
              </w:rPr>
            </w:pPr>
          </w:p>
        </w:tc>
      </w:tr>
      <w:tr w:rsidR="00FE0A5C" w:rsidRPr="00FE0A5C" w:rsidTr="00A03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2153"/>
        </w:trPr>
        <w:tc>
          <w:tcPr>
            <w:tcW w:w="12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妇女小组、部门工会意见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学院或部门党组织意见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</w:tr>
      <w:tr w:rsidR="00FE0A5C" w:rsidRPr="00FE0A5C" w:rsidTr="00A03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2113"/>
        </w:trPr>
        <w:tc>
          <w:tcPr>
            <w:tcW w:w="12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校妇委会和工会意</w:t>
            </w:r>
          </w:p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校党委意见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 xml:space="preserve">月 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</w:tr>
    </w:tbl>
    <w:p w:rsidR="00A80B5E" w:rsidRPr="00FE0A5C" w:rsidRDefault="00A80B5E" w:rsidP="00A80B5E">
      <w:pPr>
        <w:rPr>
          <w:rFonts w:ascii="宋体" w:hAnsi="宋体" w:cs="宋体"/>
          <w:b/>
          <w:bCs/>
          <w:kern w:val="0"/>
          <w:sz w:val="24"/>
        </w:rPr>
      </w:pPr>
      <w:r w:rsidRPr="00FE0A5C">
        <w:rPr>
          <w:rFonts w:ascii="宋体" w:hAnsi="宋体" w:cs="宋体" w:hint="eastAsia"/>
          <w:b/>
          <w:bCs/>
          <w:kern w:val="0"/>
          <w:sz w:val="24"/>
        </w:rPr>
        <w:t>填报说明：A4纸双面打印；此表不超过2页；一式2份。</w:t>
      </w:r>
    </w:p>
    <w:p w:rsidR="00A80B5E" w:rsidRPr="00FE0A5C" w:rsidRDefault="00A80B5E" w:rsidP="00A80B5E">
      <w:pPr>
        <w:rPr>
          <w:rFonts w:ascii="宋体" w:hAnsi="宋体" w:cs="宋体"/>
          <w:b/>
          <w:bCs/>
          <w:kern w:val="0"/>
          <w:sz w:val="24"/>
        </w:rPr>
      </w:pPr>
    </w:p>
    <w:p w:rsidR="00A80B5E" w:rsidRPr="00FE0A5C" w:rsidRDefault="00A80B5E" w:rsidP="00A80B5E">
      <w:pPr>
        <w:ind w:firstLine="480"/>
        <w:jc w:val="right"/>
        <w:rPr>
          <w:b/>
          <w:sz w:val="24"/>
        </w:rPr>
      </w:pPr>
      <w:r w:rsidRPr="00FE0A5C">
        <w:rPr>
          <w:sz w:val="24"/>
        </w:rPr>
        <w:t xml:space="preserve">                               </w:t>
      </w:r>
      <w:r w:rsidRPr="00FE0A5C">
        <w:rPr>
          <w:rFonts w:hint="eastAsia"/>
          <w:b/>
          <w:sz w:val="24"/>
        </w:rPr>
        <w:t>上海财经大学妇女委员会制</w:t>
      </w:r>
    </w:p>
    <w:p w:rsidR="00A80B5E" w:rsidRPr="00FE0A5C" w:rsidRDefault="00A80B5E" w:rsidP="00736327">
      <w:pPr>
        <w:ind w:firstLine="480"/>
        <w:jc w:val="right"/>
        <w:rPr>
          <w:b/>
          <w:sz w:val="24"/>
        </w:rPr>
      </w:pPr>
      <w:r w:rsidRPr="00FE0A5C">
        <w:rPr>
          <w:b/>
          <w:sz w:val="24"/>
        </w:rPr>
        <w:t xml:space="preserve">                                              </w:t>
      </w:r>
      <w:r w:rsidR="00D27258">
        <w:rPr>
          <w:rFonts w:ascii="宋体" w:hAnsi="宋体" w:hint="eastAsia"/>
          <w:b/>
          <w:sz w:val="24"/>
        </w:rPr>
        <w:t>2023年</w:t>
      </w:r>
      <w:r w:rsidR="0052743B" w:rsidRPr="00FE0A5C">
        <w:rPr>
          <w:rFonts w:ascii="宋体" w:hAnsi="宋体" w:hint="eastAsia"/>
          <w:b/>
          <w:sz w:val="24"/>
        </w:rPr>
        <w:t>11月</w:t>
      </w:r>
    </w:p>
    <w:sectPr w:rsidR="00A80B5E" w:rsidRPr="00FE0A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8F" w:rsidRDefault="00194C8F">
      <w:r>
        <w:separator/>
      </w:r>
    </w:p>
  </w:endnote>
  <w:endnote w:type="continuationSeparator" w:id="0">
    <w:p w:rsidR="00194C8F" w:rsidRDefault="0019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68595"/>
    </w:sdtPr>
    <w:sdtEndPr/>
    <w:sdtContent>
      <w:p w:rsidR="00D27258" w:rsidRDefault="00D2725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2E4" w:rsidRPr="003322E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27258" w:rsidRDefault="00D272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8F" w:rsidRDefault="00194C8F">
      <w:r>
        <w:separator/>
      </w:r>
    </w:p>
  </w:footnote>
  <w:footnote w:type="continuationSeparator" w:id="0">
    <w:p w:rsidR="00194C8F" w:rsidRDefault="00194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B8"/>
    <w:rsid w:val="00011533"/>
    <w:rsid w:val="00012A6B"/>
    <w:rsid w:val="00027F26"/>
    <w:rsid w:val="00040C35"/>
    <w:rsid w:val="00043E53"/>
    <w:rsid w:val="00054039"/>
    <w:rsid w:val="000677AD"/>
    <w:rsid w:val="000C6C2B"/>
    <w:rsid w:val="000D103B"/>
    <w:rsid w:val="000F1F81"/>
    <w:rsid w:val="00156054"/>
    <w:rsid w:val="00194C8F"/>
    <w:rsid w:val="001B6E47"/>
    <w:rsid w:val="001E495B"/>
    <w:rsid w:val="001E49E7"/>
    <w:rsid w:val="001E4CBB"/>
    <w:rsid w:val="0022209E"/>
    <w:rsid w:val="00222124"/>
    <w:rsid w:val="00224094"/>
    <w:rsid w:val="00227456"/>
    <w:rsid w:val="0022788F"/>
    <w:rsid w:val="0024243C"/>
    <w:rsid w:val="002433D9"/>
    <w:rsid w:val="00247CA0"/>
    <w:rsid w:val="00272423"/>
    <w:rsid w:val="00283377"/>
    <w:rsid w:val="002840EE"/>
    <w:rsid w:val="00292A41"/>
    <w:rsid w:val="002B27D2"/>
    <w:rsid w:val="002B7881"/>
    <w:rsid w:val="00303A81"/>
    <w:rsid w:val="00326F05"/>
    <w:rsid w:val="003322E4"/>
    <w:rsid w:val="00343EEA"/>
    <w:rsid w:val="00370090"/>
    <w:rsid w:val="0038077C"/>
    <w:rsid w:val="003A4CE7"/>
    <w:rsid w:val="003D3F3D"/>
    <w:rsid w:val="003F180E"/>
    <w:rsid w:val="003F4CCE"/>
    <w:rsid w:val="004206B2"/>
    <w:rsid w:val="004261E6"/>
    <w:rsid w:val="0043126C"/>
    <w:rsid w:val="004416D2"/>
    <w:rsid w:val="00451B3D"/>
    <w:rsid w:val="004552E6"/>
    <w:rsid w:val="00476050"/>
    <w:rsid w:val="004E2511"/>
    <w:rsid w:val="004F1047"/>
    <w:rsid w:val="004F2A61"/>
    <w:rsid w:val="0052743B"/>
    <w:rsid w:val="0053240A"/>
    <w:rsid w:val="005402AD"/>
    <w:rsid w:val="00547254"/>
    <w:rsid w:val="0057153A"/>
    <w:rsid w:val="00580517"/>
    <w:rsid w:val="0058377A"/>
    <w:rsid w:val="00586DC0"/>
    <w:rsid w:val="005E6BDB"/>
    <w:rsid w:val="005F730B"/>
    <w:rsid w:val="00606D8B"/>
    <w:rsid w:val="00614CD0"/>
    <w:rsid w:val="00632BDE"/>
    <w:rsid w:val="006678A7"/>
    <w:rsid w:val="00684CB6"/>
    <w:rsid w:val="00694511"/>
    <w:rsid w:val="006A3DA7"/>
    <w:rsid w:val="006B0556"/>
    <w:rsid w:val="006C5EF6"/>
    <w:rsid w:val="006C66D2"/>
    <w:rsid w:val="006C74E2"/>
    <w:rsid w:val="00700782"/>
    <w:rsid w:val="007167F1"/>
    <w:rsid w:val="00722655"/>
    <w:rsid w:val="00736327"/>
    <w:rsid w:val="00752BD2"/>
    <w:rsid w:val="00761958"/>
    <w:rsid w:val="00766123"/>
    <w:rsid w:val="00773DA5"/>
    <w:rsid w:val="00785968"/>
    <w:rsid w:val="007A6D27"/>
    <w:rsid w:val="007B06A3"/>
    <w:rsid w:val="007C22C8"/>
    <w:rsid w:val="007D6801"/>
    <w:rsid w:val="007D7F8F"/>
    <w:rsid w:val="007E2326"/>
    <w:rsid w:val="007F668B"/>
    <w:rsid w:val="008068AD"/>
    <w:rsid w:val="0083105E"/>
    <w:rsid w:val="00840051"/>
    <w:rsid w:val="00845018"/>
    <w:rsid w:val="00873F2F"/>
    <w:rsid w:val="008859EB"/>
    <w:rsid w:val="008A5E65"/>
    <w:rsid w:val="008B590C"/>
    <w:rsid w:val="008C4AA6"/>
    <w:rsid w:val="008D7E08"/>
    <w:rsid w:val="00907AFA"/>
    <w:rsid w:val="00915ADD"/>
    <w:rsid w:val="00922750"/>
    <w:rsid w:val="0092345A"/>
    <w:rsid w:val="009248EC"/>
    <w:rsid w:val="00927767"/>
    <w:rsid w:val="009656F0"/>
    <w:rsid w:val="009966F7"/>
    <w:rsid w:val="009B4C3A"/>
    <w:rsid w:val="009E20FF"/>
    <w:rsid w:val="009F16B8"/>
    <w:rsid w:val="009F1A33"/>
    <w:rsid w:val="00A03B02"/>
    <w:rsid w:val="00A1074D"/>
    <w:rsid w:val="00A4615C"/>
    <w:rsid w:val="00A515EC"/>
    <w:rsid w:val="00A732AD"/>
    <w:rsid w:val="00A80B5E"/>
    <w:rsid w:val="00AA19AC"/>
    <w:rsid w:val="00AB3D3C"/>
    <w:rsid w:val="00AF4981"/>
    <w:rsid w:val="00B15273"/>
    <w:rsid w:val="00B17DE0"/>
    <w:rsid w:val="00B22C82"/>
    <w:rsid w:val="00B515FF"/>
    <w:rsid w:val="00B95D26"/>
    <w:rsid w:val="00BF2513"/>
    <w:rsid w:val="00C57CBD"/>
    <w:rsid w:val="00C62B17"/>
    <w:rsid w:val="00C83FCC"/>
    <w:rsid w:val="00C85D5A"/>
    <w:rsid w:val="00CA582F"/>
    <w:rsid w:val="00CB66FF"/>
    <w:rsid w:val="00CC00C6"/>
    <w:rsid w:val="00CC1D1B"/>
    <w:rsid w:val="00CC5897"/>
    <w:rsid w:val="00D21682"/>
    <w:rsid w:val="00D27258"/>
    <w:rsid w:val="00D61515"/>
    <w:rsid w:val="00D7291D"/>
    <w:rsid w:val="00D8618D"/>
    <w:rsid w:val="00DB1D4A"/>
    <w:rsid w:val="00DB5E7D"/>
    <w:rsid w:val="00DC6E9D"/>
    <w:rsid w:val="00DE2943"/>
    <w:rsid w:val="00DE4101"/>
    <w:rsid w:val="00E211FC"/>
    <w:rsid w:val="00E2719F"/>
    <w:rsid w:val="00E4191D"/>
    <w:rsid w:val="00E41F4E"/>
    <w:rsid w:val="00E801C1"/>
    <w:rsid w:val="00E86A4D"/>
    <w:rsid w:val="00EB0AF2"/>
    <w:rsid w:val="00EB75E0"/>
    <w:rsid w:val="00EB78A3"/>
    <w:rsid w:val="00EC1160"/>
    <w:rsid w:val="00EC7D3F"/>
    <w:rsid w:val="00ED3FF4"/>
    <w:rsid w:val="00F333DB"/>
    <w:rsid w:val="00F728F8"/>
    <w:rsid w:val="00F8310E"/>
    <w:rsid w:val="00FA09D2"/>
    <w:rsid w:val="00FA363F"/>
    <w:rsid w:val="00FB15B1"/>
    <w:rsid w:val="00FC58E9"/>
    <w:rsid w:val="00FD6597"/>
    <w:rsid w:val="00FE0A5C"/>
    <w:rsid w:val="00FF73CC"/>
    <w:rsid w:val="05543975"/>
    <w:rsid w:val="10A86168"/>
    <w:rsid w:val="1A7F1FF1"/>
    <w:rsid w:val="231740BD"/>
    <w:rsid w:val="2A7E61CB"/>
    <w:rsid w:val="32465CCF"/>
    <w:rsid w:val="40F07BF9"/>
    <w:rsid w:val="4BFE2791"/>
    <w:rsid w:val="501F3887"/>
    <w:rsid w:val="5F0F783C"/>
    <w:rsid w:val="76B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3ED96-84E3-4A0D-A8D4-6E21B04E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86A4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86A4D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9">
    <w:name w:val="落款"/>
    <w:basedOn w:val="a"/>
    <w:qFormat/>
    <w:rsid w:val="00E86A4D"/>
    <w:pPr>
      <w:topLinePunct/>
      <w:spacing w:line="317" w:lineRule="auto"/>
      <w:ind w:rightChars="400" w:right="1200" w:firstLineChars="200" w:firstLine="200"/>
      <w:jc w:val="right"/>
    </w:pPr>
    <w:rPr>
      <w:rFonts w:ascii="华文仿宋" w:eastAsia="华文仿宋" w:hAnsi="华文仿宋"/>
      <w:sz w:val="31"/>
      <w:szCs w:val="32"/>
    </w:rPr>
  </w:style>
  <w:style w:type="character" w:styleId="aa">
    <w:name w:val="Hyperlink"/>
    <w:basedOn w:val="a0"/>
    <w:uiPriority w:val="99"/>
    <w:unhideWhenUsed/>
    <w:rsid w:val="007167F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6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801C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B20E2-206C-44A3-863F-D354D0F3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妇委会</dc:creator>
  <cp:lastModifiedBy>朱君萍</cp:lastModifiedBy>
  <cp:revision>4</cp:revision>
  <cp:lastPrinted>2021-11-17T05:32:00Z</cp:lastPrinted>
  <dcterms:created xsi:type="dcterms:W3CDTF">2023-11-28T00:39:00Z</dcterms:created>
  <dcterms:modified xsi:type="dcterms:W3CDTF">2023-11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